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基础教学</w:t>
      </w:r>
    </w:p>
    <w:p>
      <w:r>
        <w:t>作者：万众，王懿清，田苏娜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动漫基础教学 评论地址：https://www.jiaokey.com/book/detail/1198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